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B7E44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B7E44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B7E44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B7E44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622E06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6D540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ماشینکاری</w:t>
            </w:r>
            <w:r w:rsidR="0011228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12285" w:rsidRPr="00112285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فرز </w:t>
            </w:r>
            <w:r w:rsidR="00112285" w:rsidRPr="0011228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NC Baykal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11228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CE232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11228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9F3210" w:rsidRPr="009F321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MC001</w:t>
            </w:r>
            <w:r w:rsidR="009F3210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</w:t>
            </w:r>
            <w:r w:rsidR="00622E0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9F321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CE232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9F321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CE232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0A0F1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B7E44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652FA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4652FA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طح  تانک روغن روغنکار</w:t>
            </w:r>
            <w:r w:rsidRPr="004652FA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652FA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سطح </w:t>
            </w:r>
            <w:r w:rsidRPr="004652FA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ما</w:t>
            </w:r>
            <w:r w:rsidRPr="004652FA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4652FA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ع</w:t>
            </w:r>
            <w:r w:rsidRPr="004652FA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652FA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4652FA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روغنکار</w:t>
            </w:r>
            <w:r w:rsidRPr="004652FA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 صحیح محلهای روغنکاری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EE65F1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فشار هوای فشر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CC6BCD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تخلیه </w:t>
            </w:r>
            <w:r w:rsidR="00AD27F7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آب </w:t>
            </w: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فیلتر واحد مراقبت هو.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605E9" w:rsidP="004605E9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روغن </w:t>
            </w:r>
            <w:r w:rsidR="00CC6BCD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لوبریکیتور واحد مراقب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B7E44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B7E44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B7E44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622E06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34D" w:rsidRDefault="002A034D">
      <w:r>
        <w:separator/>
      </w:r>
    </w:p>
  </w:endnote>
  <w:endnote w:type="continuationSeparator" w:id="0">
    <w:p w:rsidR="002A034D" w:rsidRDefault="002A0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34D" w:rsidRDefault="002A034D">
      <w:r>
        <w:separator/>
      </w:r>
    </w:p>
  </w:footnote>
  <w:footnote w:type="continuationSeparator" w:id="0">
    <w:p w:rsidR="002A034D" w:rsidRDefault="002A03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80869"/>
    <w:rsid w:val="00090290"/>
    <w:rsid w:val="000A0F1F"/>
    <w:rsid w:val="000C380A"/>
    <w:rsid w:val="000D4012"/>
    <w:rsid w:val="00112285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034D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95A45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5E9"/>
    <w:rsid w:val="004609D6"/>
    <w:rsid w:val="004652FA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22E06"/>
    <w:rsid w:val="006701D1"/>
    <w:rsid w:val="0067666B"/>
    <w:rsid w:val="006A5295"/>
    <w:rsid w:val="006A7DF6"/>
    <w:rsid w:val="006B7E44"/>
    <w:rsid w:val="006C4855"/>
    <w:rsid w:val="006D26D1"/>
    <w:rsid w:val="006D3E8C"/>
    <w:rsid w:val="006D4A10"/>
    <w:rsid w:val="006D540E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24551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210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AD27F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86EE2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C6BCD"/>
    <w:rsid w:val="00CE2329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3AFE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E65F1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E7EEC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7E383-27AF-43C6-ABB0-C7BCD4A4B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2</cp:revision>
  <cp:lastPrinted>2021-05-18T06:39:00Z</cp:lastPrinted>
  <dcterms:created xsi:type="dcterms:W3CDTF">2020-12-02T04:39:00Z</dcterms:created>
  <dcterms:modified xsi:type="dcterms:W3CDTF">2021-05-18T06:39:00Z</dcterms:modified>
</cp:coreProperties>
</file>